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206282" w:rsidRPr="0058663A">
        <w:rPr>
          <w:rFonts w:ascii="Arial" w:hAnsi="Arial" w:cs="Arial"/>
          <w:b/>
          <w:sz w:val="22"/>
          <w:lang w:val="pt-BR"/>
        </w:rPr>
        <w:t>15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C74A8A">
            <w:rPr>
              <w:rFonts w:ascii="Arial" w:hAnsi="Arial" w:cs="Arial"/>
              <w:b/>
              <w:spacing w:val="37"/>
              <w:sz w:val="22"/>
              <w:lang w:val="pt-BR"/>
            </w:rPr>
            <w:t>11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C74A8A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74A8A">
            <w:rPr>
              <w:b/>
              <w:i/>
              <w:spacing w:val="37"/>
              <w:sz w:val="18"/>
              <w:lang w:val="pt-BR"/>
            </w:rPr>
            <w:t>08</w:t>
          </w:r>
          <w:r w:rsidR="007B0980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C74A8A" w:rsidRPr="00C74A8A">
        <w:rPr>
          <w:rFonts w:ascii="Arial" w:hAnsi="Arial" w:cs="Arial"/>
          <w:b/>
          <w:u w:val="single"/>
        </w:rPr>
        <w:t>: DESENVOLVIMENTO</w:t>
      </w:r>
      <w:r w:rsidR="003C5C78" w:rsidRPr="0058663A">
        <w:rPr>
          <w:rFonts w:ascii="Arial" w:hAnsi="Arial" w:cs="Arial"/>
          <w:b/>
        </w:rPr>
        <w:t xml:space="preserve"> </w:t>
      </w:r>
      <w:r w:rsidR="00C74A8A">
        <w:rPr>
          <w:b/>
          <w:spacing w:val="37"/>
          <w:sz w:val="18"/>
          <w:u w:val="single"/>
          <w:lang w:val="pt-BR"/>
        </w:rPr>
        <w:t>HABILIDADES MÉDICAS</w:t>
      </w:r>
      <w:r w:rsidR="00366A19" w:rsidRPr="0058663A">
        <w:rPr>
          <w:b/>
          <w:color w:val="FF0000"/>
          <w:spacing w:val="37"/>
          <w:sz w:val="18"/>
          <w:u w:val="single"/>
          <w:lang w:val="pt-BR"/>
        </w:rPr>
        <w:t xml:space="preserve"> </w:t>
      </w:r>
      <w:r w:rsidR="00366A19" w:rsidRPr="0058663A">
        <w:rPr>
          <w:b/>
          <w:spacing w:val="37"/>
          <w:sz w:val="18"/>
          <w:u w:val="single"/>
          <w:lang w:val="pt-BR"/>
        </w:rPr>
        <w:t>I</w:t>
      </w:r>
      <w:r w:rsidR="00E32F1A">
        <w:rPr>
          <w:b/>
          <w:spacing w:val="37"/>
          <w:sz w:val="18"/>
          <w:u w:val="single"/>
          <w:lang w:val="pt-BR"/>
        </w:rPr>
        <w:t xml:space="preserve"> (MB</w:t>
      </w:r>
      <w:r w:rsidR="00C74A8A">
        <w:rPr>
          <w:b/>
          <w:spacing w:val="37"/>
          <w:sz w:val="18"/>
          <w:u w:val="single"/>
          <w:lang w:val="pt-BR"/>
        </w:rPr>
        <w:t>)</w:t>
      </w:r>
      <w:r w:rsidR="007B0980">
        <w:rPr>
          <w:b/>
          <w:spacing w:val="37"/>
          <w:sz w:val="18"/>
          <w:u w:val="single"/>
          <w:lang w:val="pt-BR"/>
        </w:rPr>
        <w:t>, tendo (0</w:t>
      </w:r>
      <w:r w:rsidR="00C74A8A">
        <w:rPr>
          <w:b/>
          <w:spacing w:val="37"/>
          <w:sz w:val="18"/>
          <w:u w:val="single"/>
          <w:lang w:val="pt-BR"/>
        </w:rPr>
        <w:t>2) vagas para bolsistas e (06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B" w:rsidRPr="00E32F1A" w:rsidRDefault="00473AFB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2F1A">
              <w:rPr>
                <w:b/>
                <w:sz w:val="24"/>
                <w:szCs w:val="24"/>
                <w:highlight w:val="yellow"/>
              </w:rPr>
              <w:t>SINGARA BORBA DE ARAÚJO QUEIROZ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Pr="00C74A8A" w:rsidRDefault="00C74A8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C74A8A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74A8A" w:rsidRDefault="00C74A8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DESENVOLVIMENTO DE HABILIDADES MÉDICAS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1A" w:rsidRDefault="00E32F1A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6E4B" w:rsidRPr="00C74A8A" w:rsidRDefault="00E32F1A" w:rsidP="0058663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2F1A">
              <w:rPr>
                <w:b/>
                <w:sz w:val="24"/>
                <w:szCs w:val="24"/>
              </w:rPr>
              <w:t>8,5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E32F1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74A8A" w:rsidRP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2F1A">
              <w:rPr>
                <w:b/>
                <w:sz w:val="24"/>
                <w:szCs w:val="24"/>
                <w:highlight w:val="yellow"/>
              </w:rPr>
              <w:t>JOÃO VICTOR TOLEDO DE MORA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DESENVOLVIMENTO DE HABILIDADES MÉDICAS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C74A8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2F1A">
              <w:rPr>
                <w:b/>
                <w:sz w:val="24"/>
                <w:szCs w:val="24"/>
              </w:rPr>
              <w:t>8,2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GABRIEL LUNA VIANN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>DESENVOLVIMENTO DE HABILIDADES MÉDICAS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8,2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LUCAS DANTAS DE OLIVEIRA</w:t>
            </w:r>
          </w:p>
          <w:p w:rsid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>DESENVOLVIMENTO DE HABILIDADES MÉDICAS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8,1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GABR</w:t>
            </w:r>
            <w:r>
              <w:rPr>
                <w:b/>
                <w:sz w:val="24"/>
                <w:szCs w:val="24"/>
              </w:rPr>
              <w:t>I</w:t>
            </w:r>
            <w:r w:rsidRPr="00E32F1A">
              <w:rPr>
                <w:b/>
                <w:sz w:val="24"/>
                <w:szCs w:val="24"/>
              </w:rPr>
              <w:t>ELLE CHRISTINE ROCHA SOUZ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>DESENVOLVIMENTO DE HABILIDADES MÉDICAS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1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7,8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C7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E32F1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LEANDRO CORREIA GONÇALVES DE SOUS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B" w:rsidRDefault="00473AFB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E32F1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DESENVOLVIMENTO DE HABILIDADES MÉDICAS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C7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02C7">
              <w:rPr>
                <w:b/>
                <w:sz w:val="24"/>
                <w:szCs w:val="24"/>
              </w:rPr>
              <w:t>7,8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C7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02C7">
              <w:rPr>
                <w:b/>
                <w:sz w:val="24"/>
                <w:szCs w:val="24"/>
              </w:rPr>
              <w:t>LAIS BEZERRA PERRUS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B" w:rsidRDefault="00473AFB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E32F1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DESENVOLVIMENTO DE HABILIDADES MÉDICAS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C7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02C7">
              <w:rPr>
                <w:b/>
                <w:sz w:val="24"/>
                <w:szCs w:val="24"/>
              </w:rPr>
              <w:t>7,7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B" w:rsidRDefault="00473AFB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02C7">
              <w:rPr>
                <w:b/>
                <w:sz w:val="24"/>
                <w:szCs w:val="24"/>
              </w:rPr>
              <w:t>MARIA EDUARDA  MELO DE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B" w:rsidRDefault="00473AFB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473AFB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E32F1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DESENVOLVIMENTO DE HABILIDADES MÉDICAS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C7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2802C7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02C7">
              <w:rPr>
                <w:b/>
                <w:sz w:val="24"/>
                <w:szCs w:val="24"/>
              </w:rPr>
              <w:t>7,6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DC0E80" w:rsidRPr="00DC0E80" w:rsidRDefault="00DC0E80" w:rsidP="00DC0E80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:  CRITÉRIO DE EMPATES USAMOS O COEFICIÊNTE DE REDIMENTO DO ALUNO.</w:t>
      </w:r>
      <w:bookmarkStart w:id="0" w:name="_GoBack"/>
      <w:bookmarkEnd w:id="0"/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58663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0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5EE"/>
    <w:multiLevelType w:val="hybridMultilevel"/>
    <w:tmpl w:val="7F6A7340"/>
    <w:lvl w:ilvl="0" w:tplc="C94CF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802C7"/>
    <w:rsid w:val="002F624C"/>
    <w:rsid w:val="0032572E"/>
    <w:rsid w:val="00366A19"/>
    <w:rsid w:val="003848D9"/>
    <w:rsid w:val="003C5C78"/>
    <w:rsid w:val="003E54A4"/>
    <w:rsid w:val="003E6B45"/>
    <w:rsid w:val="003F00B9"/>
    <w:rsid w:val="00473AFB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270AF"/>
    <w:rsid w:val="0095126D"/>
    <w:rsid w:val="0095157C"/>
    <w:rsid w:val="00A812DD"/>
    <w:rsid w:val="00B7199A"/>
    <w:rsid w:val="00C01D67"/>
    <w:rsid w:val="00C425F9"/>
    <w:rsid w:val="00C5567F"/>
    <w:rsid w:val="00C6577C"/>
    <w:rsid w:val="00C676CC"/>
    <w:rsid w:val="00C74A8A"/>
    <w:rsid w:val="00CB2AA8"/>
    <w:rsid w:val="00CE4589"/>
    <w:rsid w:val="00D14254"/>
    <w:rsid w:val="00D32CC8"/>
    <w:rsid w:val="00D47603"/>
    <w:rsid w:val="00DC0E80"/>
    <w:rsid w:val="00DD2709"/>
    <w:rsid w:val="00E32F1A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129D-F5FB-49B6-BC63-DAE75181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22</cp:revision>
  <cp:lastPrinted>2013-05-31T18:38:00Z</cp:lastPrinted>
  <dcterms:created xsi:type="dcterms:W3CDTF">2017-03-17T13:17:00Z</dcterms:created>
  <dcterms:modified xsi:type="dcterms:W3CDTF">2017-03-20T14:51:00Z</dcterms:modified>
</cp:coreProperties>
</file>